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340875" w:rsidRDefault="00AB2CD8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962"/>
              <w:gridCol w:w="5538"/>
              <w:gridCol w:w="1701"/>
            </w:tblGrid>
            <w:tr w:rsidR="00E369CF" w:rsidRPr="00340875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CE4EE1">
                  <w:pPr>
                    <w:pStyle w:val="a4"/>
                    <w:rPr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D663B4" w:rsidP="004E0F6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4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506B8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держание том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D663B4" w:rsidP="0047449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4</w:t>
                  </w:r>
                  <w:r w:rsidR="00506B8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став проект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D663B4" w:rsidP="00D663B4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4</w:t>
                  </w:r>
                  <w:r w:rsidR="00506B8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А Том 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340875" w:rsidRDefault="00AB2CD8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5C3798" w:rsidP="00AE337C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24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506B8A" w:rsidRPr="00340875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Содержание тома I книга 1.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.у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5C3798" w:rsidRPr="003408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3798" w:rsidRPr="00340875">
              <w:rPr>
                <w:b w:val="0"/>
                <w:color w:val="000000" w:themeColor="text1"/>
                <w:sz w:val="22"/>
                <w:szCs w:val="22"/>
              </w:rPr>
              <w:t>Усень-Ивановский</w:t>
            </w:r>
            <w:proofErr w:type="spellEnd"/>
          </w:p>
          <w:p w:rsidR="00AB2CD8" w:rsidRPr="00340875" w:rsidRDefault="00AB2CD8" w:rsidP="005C3798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0C5ABF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  <w:r w:rsidR="005C3798" w:rsidRPr="003408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340875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482C74" w:rsidP="00482C74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340875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340875" w:rsidRDefault="00733060">
      <w:pPr>
        <w:rPr>
          <w:color w:val="000000" w:themeColor="text1"/>
          <w:lang w:val="ru-RU"/>
        </w:rPr>
      </w:pPr>
    </w:p>
    <w:p w:rsidR="00AB2CD8" w:rsidRPr="00340875" w:rsidRDefault="00AB2CD8">
      <w:pPr>
        <w:rPr>
          <w:color w:val="000000" w:themeColor="text1"/>
          <w:lang w:val="ru-RU"/>
        </w:rPr>
      </w:pPr>
    </w:p>
    <w:p w:rsidR="00AB2CD8" w:rsidRPr="00340875" w:rsidRDefault="00AB2CD8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340875" w:rsidRDefault="00AB2CD8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E369CF" w:rsidRPr="00340875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340875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Pr="00340875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E369CF" w:rsidP="00E369CF">
                  <w:pPr>
                    <w:pStyle w:val="a4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Pr="00340875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RPr="00340875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340875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340875" w:rsidRDefault="00573626" w:rsidP="0079058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)</w:t>
                  </w:r>
                  <w:r w:rsidR="00B460E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ехническое задание на разработку документа</w:t>
                  </w:r>
                  <w:r w:rsidR="00BE0BE1"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разования  «Правила  землепользования  и застройки сельского</w:t>
                  </w:r>
                  <w:r w:rsidRPr="00340875">
                    <w:rPr>
                      <w:b/>
                      <w:color w:val="000000" w:themeColor="text1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proofErr w:type="spellStart"/>
                  <w:r w:rsidR="0053390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сень-Ивановский</w:t>
                  </w:r>
                  <w:proofErr w:type="spellEnd"/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 муниципального района</w:t>
                  </w:r>
                  <w:r w:rsidR="009B2DA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Pr="00340875" w:rsidRDefault="00573626" w:rsidP="003D0DAD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E70A6E" w:rsidRPr="00340875" w:rsidTr="00DB5E77">
              <w:trPr>
                <w:trHeight w:val="1886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340875" w:rsidRDefault="00E70A6E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340875" w:rsidRDefault="00DB5E77" w:rsidP="0079058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2) Генеральный план сельского  поселения  </w:t>
                  </w:r>
                  <w:r w:rsidR="007F1D3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90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сень-Ивановский</w:t>
                  </w:r>
                  <w:proofErr w:type="spellEnd"/>
                  <w:r w:rsidR="007F1D3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овет 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7F1D3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7F1D3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еспублики Башкортостан</w:t>
                  </w:r>
                  <w:r w:rsidR="00832C2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E70A6E" w:rsidRPr="00340875" w:rsidRDefault="00E70A6E" w:rsidP="002930DF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B5E77" w:rsidRPr="00340875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340875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340875" w:rsidRDefault="00DB5E77" w:rsidP="0079058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3)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арт</w:t>
                  </w:r>
                  <w:r w:rsidR="00DE1ED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ы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(план) границы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. </w:t>
                  </w:r>
                  <w:proofErr w:type="spellStart"/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сень-Ивановское</w:t>
                  </w:r>
                  <w:proofErr w:type="spellEnd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  с. </w:t>
                  </w:r>
                  <w:proofErr w:type="spellStart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овка</w:t>
                  </w:r>
                  <w:proofErr w:type="spellEnd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д. Сосновый Бор, д. Красная Заря, д. </w:t>
                  </w:r>
                  <w:proofErr w:type="spellStart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Чермасан</w:t>
                  </w:r>
                  <w:proofErr w:type="spellEnd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Пыжьяновский</w:t>
                  </w:r>
                  <w:proofErr w:type="spellEnd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д. Покровка </w:t>
                  </w:r>
                  <w:r w:rsidR="0098345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 поселения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90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сень-Ивановский</w:t>
                  </w:r>
                  <w:proofErr w:type="spellEnd"/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сельсовет муниципального района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B460E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DB5E77" w:rsidRPr="00340875" w:rsidRDefault="00DB5E77" w:rsidP="004A4DBA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02CD4" w:rsidRPr="00340875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340875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340875" w:rsidRDefault="00402CD4" w:rsidP="0079058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)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писок координат границ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. </w:t>
                  </w:r>
                  <w:proofErr w:type="spellStart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сень-Ивановское</w:t>
                  </w:r>
                  <w:proofErr w:type="spellEnd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  с. </w:t>
                  </w:r>
                  <w:proofErr w:type="spellStart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овка</w:t>
                  </w:r>
                  <w:proofErr w:type="spellEnd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д. Сосновый Бор, д. Красная Заря, д. </w:t>
                  </w:r>
                  <w:proofErr w:type="spellStart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Чермасан</w:t>
                  </w:r>
                  <w:proofErr w:type="spellEnd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Пыжьяновский</w:t>
                  </w:r>
                  <w:proofErr w:type="spellEnd"/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д. Покровка 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C7578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13ED8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          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кого  посел</w:t>
                  </w:r>
                  <w:r w:rsidR="0098345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ения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90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сень-Ивановский</w:t>
                  </w:r>
                  <w:proofErr w:type="spellEnd"/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муниципального района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402CD4" w:rsidRPr="00340875" w:rsidRDefault="00402CD4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340875" w:rsidRDefault="00AB2CD8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906EE7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533900" w:rsidRPr="00340875">
              <w:rPr>
                <w:b w:val="0"/>
                <w:color w:val="000000" w:themeColor="text1"/>
                <w:sz w:val="24"/>
                <w:szCs w:val="24"/>
              </w:rPr>
              <w:t>24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1C622D" w:rsidRPr="00340875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7633B8" w:rsidP="007633B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.у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06EE7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3900" w:rsidRPr="00340875">
              <w:rPr>
                <w:b w:val="0"/>
                <w:color w:val="000000" w:themeColor="text1"/>
                <w:sz w:val="22"/>
                <w:szCs w:val="22"/>
              </w:rPr>
              <w:t>Усень-Ивановский</w:t>
            </w:r>
            <w:proofErr w:type="spellEnd"/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906EE7" w:rsidRPr="003408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C5ABF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906EE7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340875" w:rsidRDefault="00B460EA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4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340875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1C622D" w:rsidP="001C622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340875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AB2CD8" w:rsidRPr="00340875" w:rsidRDefault="00AB2CD8">
      <w:pPr>
        <w:rPr>
          <w:color w:val="000000" w:themeColor="text1"/>
          <w:lang w:val="ru-RU"/>
        </w:rPr>
      </w:pPr>
    </w:p>
    <w:p w:rsidR="0098345C" w:rsidRPr="00340875" w:rsidRDefault="0098345C" w:rsidP="0098345C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98345C" w:rsidRPr="00340875" w:rsidRDefault="0098345C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98345C" w:rsidRPr="00340875" w:rsidTr="005D533F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F0C82" w:rsidRPr="00340875" w:rsidTr="00014FD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40875" w:rsidRDefault="005F0C82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40875" w:rsidRDefault="00BB4D8E" w:rsidP="0079058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</w:t>
                  </w:r>
                  <w:r w:rsidR="005F0C82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Устав сельского поселения </w:t>
                  </w:r>
                  <w:proofErr w:type="spellStart"/>
                  <w:r w:rsidR="0053390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сень-Ивановский</w:t>
                  </w:r>
                  <w:proofErr w:type="spellEnd"/>
                  <w:r w:rsidR="005F0C82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муниципального района Белебеевский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F0C82" w:rsidRPr="00340875" w:rsidRDefault="005F0C82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014FD3" w:rsidRPr="00340875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340875" w:rsidRDefault="00014FD3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340875" w:rsidRDefault="00BB4D8E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</w:t>
                  </w:r>
                  <w:r w:rsidR="00014FD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) Перечень объектов культурного наследия (памятников истории и культуры), расположенных на территории Республики Башкортостан муниципальный район Белебеевский район и г.Белебей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14FD3" w:rsidRPr="00340875" w:rsidRDefault="00014FD3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340875" w:rsidRDefault="0098345C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340875" w:rsidRDefault="00347C3C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533900" w:rsidRPr="00340875">
              <w:rPr>
                <w:b w:val="0"/>
                <w:color w:val="000000" w:themeColor="text1"/>
                <w:sz w:val="24"/>
                <w:szCs w:val="24"/>
              </w:rPr>
              <w:t>24</w:t>
            </w:r>
            <w:r w:rsidR="0098345C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593B31" w:rsidRPr="00340875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98345C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.у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3900" w:rsidRPr="00340875">
              <w:rPr>
                <w:b w:val="0"/>
                <w:color w:val="000000" w:themeColor="text1"/>
                <w:sz w:val="22"/>
                <w:szCs w:val="22"/>
              </w:rPr>
              <w:t>Усень-Ивановский</w:t>
            </w:r>
            <w:proofErr w:type="spellEnd"/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683746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340875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98345C" w:rsidRPr="00340875" w:rsidRDefault="0098345C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8345C" w:rsidRPr="00340875" w:rsidRDefault="0098345C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8345C" w:rsidRPr="00340875" w:rsidRDefault="0098345C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340875" w:rsidRDefault="00593B31" w:rsidP="00593B31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340875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340875" w:rsidRDefault="0098345C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Pr="00340875" w:rsidRDefault="0098345C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98345C" w:rsidRPr="00340875" w:rsidRDefault="0098345C" w:rsidP="0098345C">
      <w:pPr>
        <w:rPr>
          <w:color w:val="000000" w:themeColor="text1"/>
          <w:lang w:val="ru-RU"/>
        </w:rPr>
      </w:pPr>
    </w:p>
    <w:p w:rsidR="00CE246F" w:rsidRPr="00340875" w:rsidRDefault="00CE246F" w:rsidP="00CE246F">
      <w:pPr>
        <w:rPr>
          <w:color w:val="000000" w:themeColor="text1"/>
          <w:lang w:val="ru-RU"/>
        </w:rPr>
      </w:pPr>
    </w:p>
    <w:p w:rsidR="00CE246F" w:rsidRPr="00340875" w:rsidRDefault="00CE246F" w:rsidP="00CE246F">
      <w:pPr>
        <w:rPr>
          <w:color w:val="000000" w:themeColor="text1"/>
          <w:lang w:val="ru-RU"/>
        </w:rPr>
      </w:pPr>
    </w:p>
    <w:p w:rsidR="00846D1D" w:rsidRPr="00340875" w:rsidRDefault="00846D1D" w:rsidP="00CE246F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846D1D" w:rsidRPr="00340875" w:rsidRDefault="00846D1D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851"/>
              <w:gridCol w:w="3246"/>
              <w:gridCol w:w="5102"/>
              <w:gridCol w:w="1134"/>
            </w:tblGrid>
            <w:tr w:rsidR="00E91270" w:rsidRPr="00340875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E91270">
                  <w:pPr>
                    <w:pStyle w:val="a4"/>
                    <w:ind w:right="-108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33900" w:rsidP="004E0F63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4</w:t>
                  </w:r>
                  <w:r w:rsidR="00846C4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ПЗ.А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33900" w:rsidP="004E0F63">
                  <w:pPr>
                    <w:pStyle w:val="a4"/>
                    <w:ind w:right="-108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4</w:t>
                  </w:r>
                  <w:r w:rsidR="00846C4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ПЗ.Б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33900" w:rsidP="004E0F6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4</w:t>
                  </w:r>
                  <w:r w:rsidR="00846C4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ГД 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33900" w:rsidP="0053390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24 </w:t>
                  </w:r>
                  <w:r w:rsidR="00846C4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емонстрационные материалы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Pr="00340875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533900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4</w:t>
                  </w:r>
                  <w:r w:rsidR="00846C4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– электрон. в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340875" w:rsidRDefault="00846D1D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340875" w:rsidRDefault="00073DC1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533900" w:rsidRPr="00340875">
              <w:rPr>
                <w:b w:val="0"/>
                <w:color w:val="000000" w:themeColor="text1"/>
                <w:sz w:val="24"/>
                <w:szCs w:val="24"/>
              </w:rPr>
              <w:t>24</w:t>
            </w:r>
            <w:r w:rsidR="00846D1D" w:rsidRPr="00340875">
              <w:rPr>
                <w:b w:val="0"/>
                <w:color w:val="000000" w:themeColor="text1"/>
                <w:sz w:val="24"/>
                <w:szCs w:val="24"/>
              </w:rPr>
              <w:t>(2</w:t>
            </w:r>
            <w:r w:rsidR="00846C4E" w:rsidRPr="00340875">
              <w:rPr>
                <w:b w:val="0"/>
                <w:color w:val="000000" w:themeColor="text1"/>
                <w:sz w:val="24"/>
                <w:szCs w:val="24"/>
              </w:rPr>
              <w:t>)/16</w:t>
            </w:r>
            <w:r w:rsidR="00846D1D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СП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340875" w:rsidRDefault="00846D1D" w:rsidP="00846D1D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Состав проекта.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.у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3900" w:rsidRPr="00340875">
              <w:rPr>
                <w:b w:val="0"/>
                <w:color w:val="000000" w:themeColor="text1"/>
                <w:sz w:val="22"/>
                <w:szCs w:val="22"/>
              </w:rPr>
              <w:t>Усень-Ивановский</w:t>
            </w:r>
            <w:proofErr w:type="spellEnd"/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0C5ABF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846D1D" w:rsidRPr="00340875" w:rsidRDefault="00846D1D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340875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846D1D" w:rsidRPr="00340875" w:rsidRDefault="00846D1D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46D1D" w:rsidRPr="00340875" w:rsidRDefault="00846D1D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846D1D" w:rsidRPr="00340875" w:rsidRDefault="00846D1D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340875" w:rsidRDefault="00123A1D" w:rsidP="00123A1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340875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340875" w:rsidRDefault="00846D1D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Pr="00340875" w:rsidRDefault="00846D1D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846D1D" w:rsidRPr="00340875" w:rsidRDefault="00846D1D" w:rsidP="00CE246F">
      <w:pPr>
        <w:rPr>
          <w:color w:val="000000" w:themeColor="text1"/>
          <w:lang w:val="ru-RU"/>
        </w:rPr>
      </w:pPr>
    </w:p>
    <w:p w:rsidR="00515A09" w:rsidRPr="00340875" w:rsidRDefault="00515A09" w:rsidP="00B61879">
      <w:pPr>
        <w:ind w:left="-567"/>
        <w:jc w:val="center"/>
        <w:rPr>
          <w:color w:val="000000" w:themeColor="text1"/>
          <w:lang w:val="ru-RU"/>
        </w:rPr>
        <w:sectPr w:rsidR="00515A09" w:rsidRPr="00340875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8F2A9A" w:rsidRPr="00340875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B74CAC" w:rsidRPr="00340875" w:rsidRDefault="00B74CAC" w:rsidP="005312E2">
      <w:pPr>
        <w:spacing w:after="120"/>
        <w:ind w:left="284" w:right="567"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="005E23BC" w:rsidRPr="00340875">
        <w:rPr>
          <w:rFonts w:ascii="Arial" w:hAnsi="Arial" w:cs="Arial"/>
          <w:b/>
          <w:color w:val="000000" w:themeColor="text1"/>
          <w:sz w:val="24"/>
          <w:szCs w:val="24"/>
        </w:rPr>
        <w:t xml:space="preserve">с. Усень-Ивановское </w:t>
      </w: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 поселения </w:t>
      </w:r>
      <w:r w:rsidR="00533900" w:rsidRPr="00340875">
        <w:rPr>
          <w:rFonts w:ascii="Arial" w:hAnsi="Arial" w:cs="Arial"/>
          <w:b/>
          <w:color w:val="000000" w:themeColor="text1"/>
          <w:sz w:val="24"/>
          <w:szCs w:val="24"/>
        </w:rPr>
        <w:t>Усень-Ивановский</w:t>
      </w: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.</w:t>
      </w:r>
    </w:p>
    <w:p w:rsidR="00063619" w:rsidRPr="00340875" w:rsidRDefault="00B74CAC" w:rsidP="00063619">
      <w:pPr>
        <w:ind w:left="426"/>
        <w:rPr>
          <w:color w:val="000000" w:themeColor="text1"/>
          <w:sz w:val="24"/>
          <w:lang w:val="ru-RU"/>
        </w:rPr>
      </w:pPr>
      <w:r w:rsidRPr="00340875">
        <w:rPr>
          <w:b/>
          <w:color w:val="000000" w:themeColor="text1"/>
          <w:sz w:val="24"/>
        </w:rPr>
        <w:t xml:space="preserve">Площадь (га): </w:t>
      </w:r>
      <w:r w:rsidR="00063619" w:rsidRPr="00340875">
        <w:rPr>
          <w:b/>
          <w:color w:val="000000" w:themeColor="text1"/>
          <w:sz w:val="24"/>
        </w:rPr>
        <w:t>206,0113</w:t>
      </w:r>
    </w:p>
    <w:p w:rsidR="00063619" w:rsidRPr="00340875" w:rsidRDefault="00063619" w:rsidP="00063619">
      <w:pPr>
        <w:ind w:left="426"/>
        <w:jc w:val="center"/>
        <w:rPr>
          <w:color w:val="000000" w:themeColor="text1"/>
          <w:sz w:val="24"/>
          <w:lang w:val="ru-RU"/>
        </w:rPr>
      </w:pPr>
      <w:r w:rsidRPr="00340875">
        <w:rPr>
          <w:noProof/>
          <w:color w:val="000000" w:themeColor="text1"/>
          <w:sz w:val="24"/>
          <w:lang w:val="ru-RU"/>
        </w:rPr>
        <w:drawing>
          <wp:inline distT="0" distB="0" distL="0" distR="0">
            <wp:extent cx="4901610" cy="80382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68" cy="80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лина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860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97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1° 13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2,57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846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045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0° 49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6,6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769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248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7° 11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8,47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627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39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4° 55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5,4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549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284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0° 20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1,7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281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30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8° 12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2,85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313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480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4° 05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3,9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280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609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3° 20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8,7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151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602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8° 44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5,19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056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493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9° 45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9,7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792,9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98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1° 15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2,78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652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70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5° 29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0,66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393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45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9° 35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,5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371,4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72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4° 36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2,2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291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51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9° 51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1,47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172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31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4° 19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1,89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972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427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7° 07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8,61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648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327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3° 15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2,44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442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133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0° 01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2,8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484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062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0° 04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7,6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421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987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4° 20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9,18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449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959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8° 19' 0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5,4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531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024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° 18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4,74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644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045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3° 36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,38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652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502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1° 54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7,8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598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957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1° 41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1,01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611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897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6° 24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0,6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639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801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1° 25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1,3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582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778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3° 05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8,6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549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814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2° 12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7,5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434,3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789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7° 25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5,8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426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613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0° 26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4,4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490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40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° 23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8,58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612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81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2° 51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4,06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680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21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° 35' 0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9,37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991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56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4° 39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1,88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6953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603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° 28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4,0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034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626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2° 41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2,38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065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87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1° 01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0,8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111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50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° 52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1,37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211,7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64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2° 06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2,46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222,7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13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° 11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4,5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355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3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0° 03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,84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361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03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° 28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8,9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449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12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2° 25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1,7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468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52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8° 53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7,98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586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50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° 38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5,9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640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62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9° 43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,19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642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57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° 46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5,35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696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70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7° 04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,6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718,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6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° 35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,87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749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71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° 19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,6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773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80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4° 01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,95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7792,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05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° 33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1,46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089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99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6° 12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,78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094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80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° 23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1,89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422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577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° 30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7,0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lastRenderedPageBreak/>
              <w:t>5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496,8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622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2° 02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,6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493,9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636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° 03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,0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527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645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6° 39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0,53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493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760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1° 47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6,8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378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736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4° 34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3,89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350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847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° 25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1,80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676,3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949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5° 13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7,42</w:t>
            </w:r>
          </w:p>
        </w:tc>
      </w:tr>
      <w:tr w:rsidR="005312E2" w:rsidRPr="00340875" w:rsidTr="005312E2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8686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913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° 17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2E2" w:rsidRPr="00340875" w:rsidRDefault="005312E2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4,83</w:t>
            </w:r>
          </w:p>
        </w:tc>
      </w:tr>
    </w:tbl>
    <w:p w:rsidR="00B74CAC" w:rsidRPr="00340875" w:rsidRDefault="00B74CAC" w:rsidP="00B74CAC">
      <w:pPr>
        <w:rPr>
          <w:color w:val="000000" w:themeColor="text1"/>
          <w:sz w:val="24"/>
        </w:rPr>
      </w:pPr>
    </w:p>
    <w:p w:rsidR="00B74CAC" w:rsidRPr="00340875" w:rsidRDefault="00B74CAC" w:rsidP="00B74CAC">
      <w:pPr>
        <w:jc w:val="center"/>
        <w:rPr>
          <w:color w:val="000000" w:themeColor="text1"/>
          <w:sz w:val="24"/>
          <w:lang w:val="ru-RU"/>
        </w:rPr>
      </w:pPr>
    </w:p>
    <w:p w:rsidR="00D854FE" w:rsidRPr="00340875" w:rsidRDefault="00D854FE" w:rsidP="00B74CAC">
      <w:pPr>
        <w:jc w:val="center"/>
        <w:rPr>
          <w:color w:val="000000" w:themeColor="text1"/>
          <w:sz w:val="24"/>
          <w:lang w:val="ru-RU"/>
        </w:rPr>
      </w:pPr>
    </w:p>
    <w:p w:rsidR="00D854FE" w:rsidRPr="00340875" w:rsidRDefault="00D854FE" w:rsidP="00B74CAC">
      <w:pPr>
        <w:jc w:val="center"/>
        <w:rPr>
          <w:color w:val="000000" w:themeColor="text1"/>
          <w:sz w:val="24"/>
          <w:lang w:val="ru-RU"/>
        </w:rPr>
      </w:pPr>
    </w:p>
    <w:p w:rsidR="008F2A9A" w:rsidRPr="00340875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C95A74" w:rsidRPr="00340875" w:rsidRDefault="00C95A74" w:rsidP="00C95A74">
      <w:pPr>
        <w:spacing w:after="120"/>
        <w:ind w:left="284" w:right="567"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t>Карты (план) границы с. Веровка сельского  поселения Усень-Ивановский сельсовет муниципального района Белебеевский район Республики Башкортостан.</w:t>
      </w:r>
    </w:p>
    <w:p w:rsidR="00C95A74" w:rsidRPr="00340875" w:rsidRDefault="00C95A74" w:rsidP="00C95A74">
      <w:pPr>
        <w:jc w:val="center"/>
        <w:rPr>
          <w:b/>
          <w:color w:val="000000" w:themeColor="text1"/>
          <w:sz w:val="36"/>
        </w:rPr>
      </w:pPr>
    </w:p>
    <w:p w:rsidR="00D35010" w:rsidRPr="00340875" w:rsidRDefault="00C95A74" w:rsidP="00D35010">
      <w:pPr>
        <w:ind w:left="426"/>
        <w:rPr>
          <w:b/>
          <w:color w:val="000000" w:themeColor="text1"/>
          <w:sz w:val="24"/>
          <w:lang w:val="ru-RU"/>
        </w:rPr>
      </w:pPr>
      <w:r w:rsidRPr="00340875">
        <w:rPr>
          <w:b/>
          <w:color w:val="000000" w:themeColor="text1"/>
          <w:sz w:val="24"/>
        </w:rPr>
        <w:t>Площадь (га):</w:t>
      </w:r>
      <w:r w:rsidR="00D35010" w:rsidRPr="00340875">
        <w:rPr>
          <w:color w:val="000000" w:themeColor="text1"/>
          <w:sz w:val="24"/>
        </w:rPr>
        <w:t xml:space="preserve"> </w:t>
      </w:r>
      <w:r w:rsidR="00D35010" w:rsidRPr="00340875">
        <w:rPr>
          <w:b/>
          <w:color w:val="000000" w:themeColor="text1"/>
          <w:sz w:val="24"/>
        </w:rPr>
        <w:t>140,1997</w:t>
      </w:r>
    </w:p>
    <w:p w:rsidR="00B460EA" w:rsidRPr="00340875" w:rsidRDefault="00B460EA" w:rsidP="00D35010">
      <w:pPr>
        <w:ind w:left="426"/>
        <w:rPr>
          <w:b/>
          <w:color w:val="000000" w:themeColor="text1"/>
          <w:sz w:val="24"/>
          <w:lang w:val="ru-RU"/>
        </w:rPr>
      </w:pPr>
    </w:p>
    <w:p w:rsidR="00D854FE" w:rsidRPr="00340875" w:rsidRDefault="00D854FE" w:rsidP="00D35010">
      <w:pPr>
        <w:ind w:left="426"/>
        <w:rPr>
          <w:b/>
          <w:color w:val="000000" w:themeColor="text1"/>
          <w:sz w:val="24"/>
          <w:lang w:val="ru-RU"/>
        </w:rPr>
      </w:pPr>
    </w:p>
    <w:p w:rsidR="00D35010" w:rsidRPr="00340875" w:rsidRDefault="00D35010" w:rsidP="00D35010">
      <w:pPr>
        <w:ind w:left="426"/>
        <w:jc w:val="center"/>
        <w:rPr>
          <w:color w:val="000000" w:themeColor="text1"/>
          <w:sz w:val="24"/>
          <w:lang w:val="ru-RU"/>
        </w:rPr>
      </w:pPr>
      <w:r w:rsidRPr="00340875">
        <w:rPr>
          <w:noProof/>
          <w:color w:val="000000" w:themeColor="text1"/>
          <w:sz w:val="24"/>
          <w:lang w:val="ru-RU"/>
        </w:rPr>
        <w:drawing>
          <wp:inline distT="0" distB="0" distL="0" distR="0">
            <wp:extent cx="5940425" cy="3787779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35010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D854FE">
      <w:pPr>
        <w:rPr>
          <w:color w:val="000000" w:themeColor="text1"/>
          <w:sz w:val="24"/>
          <w:lang w:val="ru-RU"/>
        </w:rPr>
      </w:pPr>
    </w:p>
    <w:p w:rsidR="00D854FE" w:rsidRPr="00340875" w:rsidRDefault="00D854FE" w:rsidP="00D854FE">
      <w:pPr>
        <w:rPr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лина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405,5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613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° 18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8,80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543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855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0° 50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64,70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413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196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2° 13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,52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387,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179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4° 22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0,85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215,7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302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9° 09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2,24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309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547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9° 55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1,77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392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774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7° 36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0,78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306,9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828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5° 05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0,61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161,5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789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7° 39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6,37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084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936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° 06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9,74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247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051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2° 57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3,70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156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149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1° 28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7,85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205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210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2° 09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7,94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938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417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6° 52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6,35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805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317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7° 29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2,39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771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29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6° 59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6,06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654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204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4° 03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3,06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77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151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8° 40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,38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53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132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9° 44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3,98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73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065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5° 24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2,03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08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6000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1° 43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6,86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377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980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4° 13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,66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361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958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0° 49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2,40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286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825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9° 48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7,12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399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628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1° 38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7,98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45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553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0° 16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2,19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12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439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0° 15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7,20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69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439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9° 00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6,75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630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364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2° 35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9,14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83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081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7° 55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2,77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52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018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5° 16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,62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641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930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2° 31' 0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9,84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24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822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9° 39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2,37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32,8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770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7° 47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5,14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04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701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4° 45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69,21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764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439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5° 43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4,81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851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567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9° 03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9,17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888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534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7° 34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5,62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982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683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6° 57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0,08</w:t>
            </w:r>
          </w:p>
        </w:tc>
      </w:tr>
      <w:tr w:rsidR="00D35010" w:rsidRPr="00340875" w:rsidTr="00D35010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5322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665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8° 04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010" w:rsidRPr="00340875" w:rsidRDefault="00D35010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7,80</w:t>
            </w:r>
          </w:p>
        </w:tc>
      </w:tr>
    </w:tbl>
    <w:p w:rsidR="00C95A74" w:rsidRPr="00340875" w:rsidRDefault="00C95A74" w:rsidP="00D35010">
      <w:pPr>
        <w:rPr>
          <w:color w:val="000000" w:themeColor="text1"/>
          <w:lang w:val="ru-RU"/>
        </w:rPr>
      </w:pPr>
    </w:p>
    <w:p w:rsidR="00C95A74" w:rsidRPr="00340875" w:rsidRDefault="00C95A74" w:rsidP="00C95A74">
      <w:pPr>
        <w:rPr>
          <w:color w:val="000000" w:themeColor="text1"/>
          <w:lang w:val="ru-RU"/>
        </w:rPr>
      </w:pPr>
    </w:p>
    <w:p w:rsidR="003E184A" w:rsidRPr="00340875" w:rsidRDefault="003E184A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822046" w:rsidRPr="00340875" w:rsidRDefault="00822046" w:rsidP="00C95A74">
      <w:pPr>
        <w:rPr>
          <w:color w:val="000000" w:themeColor="text1"/>
          <w:lang w:val="ru-RU"/>
        </w:rPr>
      </w:pPr>
    </w:p>
    <w:p w:rsidR="00C95A74" w:rsidRPr="00340875" w:rsidRDefault="00C95A74" w:rsidP="00C95A74">
      <w:pPr>
        <w:spacing w:after="120"/>
        <w:ind w:left="284" w:right="567"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t>Карты (план) границы д. Сосновый Бор сельского  поселения Усень-Ивановский сельсовет муниципального района Белебеевский район Республики Башкортостан.</w:t>
      </w:r>
    </w:p>
    <w:p w:rsidR="00C95A74" w:rsidRPr="00340875" w:rsidRDefault="00C95A74" w:rsidP="00C95A74">
      <w:pPr>
        <w:jc w:val="center"/>
        <w:rPr>
          <w:b/>
          <w:color w:val="000000" w:themeColor="text1"/>
          <w:sz w:val="36"/>
        </w:rPr>
      </w:pPr>
    </w:p>
    <w:p w:rsidR="00C95A74" w:rsidRPr="00340875" w:rsidRDefault="00C95A74" w:rsidP="00C95A74">
      <w:pPr>
        <w:ind w:left="426"/>
        <w:rPr>
          <w:b/>
          <w:color w:val="000000" w:themeColor="text1"/>
          <w:sz w:val="24"/>
          <w:lang w:val="ru-RU"/>
        </w:rPr>
      </w:pPr>
      <w:r w:rsidRPr="00340875">
        <w:rPr>
          <w:b/>
          <w:color w:val="000000" w:themeColor="text1"/>
          <w:sz w:val="24"/>
        </w:rPr>
        <w:t xml:space="preserve">Площадь (га): </w:t>
      </w:r>
      <w:r w:rsidR="003E184A" w:rsidRPr="00340875">
        <w:rPr>
          <w:b/>
          <w:color w:val="000000" w:themeColor="text1"/>
          <w:sz w:val="24"/>
        </w:rPr>
        <w:t>27,3372</w:t>
      </w:r>
    </w:p>
    <w:p w:rsidR="003E184A" w:rsidRPr="00340875" w:rsidRDefault="003E184A" w:rsidP="003E184A">
      <w:pPr>
        <w:ind w:left="426"/>
        <w:jc w:val="center"/>
        <w:rPr>
          <w:color w:val="000000" w:themeColor="text1"/>
          <w:sz w:val="24"/>
          <w:lang w:val="ru-RU"/>
        </w:rPr>
      </w:pPr>
      <w:r w:rsidRPr="00340875">
        <w:rPr>
          <w:noProof/>
          <w:color w:val="000000" w:themeColor="text1"/>
          <w:sz w:val="24"/>
          <w:lang w:val="ru-RU"/>
        </w:rPr>
        <w:drawing>
          <wp:inline distT="0" distB="0" distL="0" distR="0">
            <wp:extent cx="2881630" cy="7017385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70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46" w:rsidRPr="00340875" w:rsidRDefault="00822046" w:rsidP="003E184A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3E184A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3E184A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3E184A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3E184A">
      <w:pPr>
        <w:ind w:left="426"/>
        <w:jc w:val="center"/>
        <w:rPr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лина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454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29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5° 09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4,94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440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83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1° 22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8,46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161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76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1° 56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,72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132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75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2° 26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2,46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045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20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6° 54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96,93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755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192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3° 19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3,32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809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42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2° 07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5,09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765,5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90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6° 09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7,05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78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81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0° 14' 0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2,26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593,2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08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6° 59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4,48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519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95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5° 51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7,19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403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147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9° 04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,24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384,8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164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3° 12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8,34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90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192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9° 41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4,51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25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156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4° 24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9,21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188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166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8° 10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,24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177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148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6° 18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7,16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102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71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5° 10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4,49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66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18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8° 17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5,79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05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42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7° 43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5,17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956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16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9° 29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,39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950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10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8° 32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,56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966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81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4° 17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,70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989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70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4° 05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0,33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37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56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6° 04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7,20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76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84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4° 36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8,49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138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73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° 33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5,66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01,8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91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2° 08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3,38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81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66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1° 29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,20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81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5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1° 01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,85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305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38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° 16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,46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313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051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9° 35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8,65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433,3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81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6° 01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2,80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485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4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4° 46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,89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514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32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0° 18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4,61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596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86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8° 29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,57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14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70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6° 26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,02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45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62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2° 42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7,63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96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36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6° 56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,94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83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05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8° 29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,20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99,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791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7° 10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1,20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758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752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1° 53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7,58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800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730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5° 54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0,86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882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13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8° 29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3,60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915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84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7° 51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,07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941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61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2° 18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,87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962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44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4° 56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2,11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243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19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,13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272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19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0° 56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1,84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334,7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20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° 57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,48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356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23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° 12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,53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365,6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23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0° 53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1,64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417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24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° 00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,43</w:t>
            </w:r>
          </w:p>
        </w:tc>
      </w:tr>
      <w:tr w:rsidR="003E184A" w:rsidRPr="00340875" w:rsidTr="003E184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433,4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27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° 03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84A" w:rsidRPr="00340875" w:rsidRDefault="003E184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,77</w:t>
            </w:r>
          </w:p>
        </w:tc>
      </w:tr>
    </w:tbl>
    <w:p w:rsidR="00C95A74" w:rsidRPr="00340875" w:rsidRDefault="00C95A74" w:rsidP="00C95A74">
      <w:pPr>
        <w:jc w:val="center"/>
        <w:rPr>
          <w:color w:val="000000" w:themeColor="text1"/>
          <w:lang w:val="ru-RU"/>
        </w:rPr>
      </w:pPr>
    </w:p>
    <w:p w:rsidR="00C95A74" w:rsidRPr="00340875" w:rsidRDefault="00C95A74" w:rsidP="00C95A74">
      <w:pPr>
        <w:rPr>
          <w:color w:val="000000" w:themeColor="text1"/>
          <w:lang w:val="ru-RU"/>
        </w:rPr>
      </w:pPr>
    </w:p>
    <w:p w:rsidR="00C95A74" w:rsidRPr="00340875" w:rsidRDefault="00C95A74" w:rsidP="00C95A74">
      <w:pPr>
        <w:spacing w:after="120"/>
        <w:ind w:left="284" w:right="567"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Карты (план) границы д. Красная Заря сельского  поселения Усень-Ивановский сельсовет муниципального района Белебеевский район Республики Башкортостан.</w:t>
      </w:r>
    </w:p>
    <w:p w:rsidR="00C95A74" w:rsidRPr="00340875" w:rsidRDefault="00C95A74" w:rsidP="00C95A74">
      <w:pPr>
        <w:jc w:val="center"/>
        <w:rPr>
          <w:b/>
          <w:color w:val="000000" w:themeColor="text1"/>
          <w:sz w:val="36"/>
        </w:rPr>
      </w:pPr>
    </w:p>
    <w:p w:rsidR="00C95A74" w:rsidRPr="00340875" w:rsidRDefault="00C95A74" w:rsidP="00C95A74">
      <w:pPr>
        <w:ind w:left="426"/>
        <w:rPr>
          <w:b/>
          <w:color w:val="000000" w:themeColor="text1"/>
          <w:sz w:val="24"/>
          <w:lang w:val="ru-RU"/>
        </w:rPr>
      </w:pPr>
      <w:r w:rsidRPr="00340875">
        <w:rPr>
          <w:b/>
          <w:color w:val="000000" w:themeColor="text1"/>
          <w:sz w:val="24"/>
        </w:rPr>
        <w:t xml:space="preserve">Площадь (га): </w:t>
      </w:r>
      <w:r w:rsidR="005D533F" w:rsidRPr="00340875">
        <w:rPr>
          <w:b/>
          <w:color w:val="000000" w:themeColor="text1"/>
          <w:sz w:val="24"/>
        </w:rPr>
        <w:t>16,0957</w:t>
      </w:r>
    </w:p>
    <w:p w:rsidR="00D854FE" w:rsidRPr="00340875" w:rsidRDefault="00D854FE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D854FE" w:rsidRPr="00340875" w:rsidRDefault="00D854FE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5D533F" w:rsidRPr="00340875" w:rsidRDefault="005D533F" w:rsidP="005D533F">
      <w:pPr>
        <w:ind w:left="426"/>
        <w:jc w:val="center"/>
        <w:rPr>
          <w:color w:val="000000" w:themeColor="text1"/>
          <w:sz w:val="24"/>
          <w:lang w:val="ru-RU"/>
        </w:rPr>
      </w:pPr>
      <w:r w:rsidRPr="00340875">
        <w:rPr>
          <w:noProof/>
          <w:color w:val="000000" w:themeColor="text1"/>
          <w:sz w:val="24"/>
          <w:lang w:val="ru-RU"/>
        </w:rPr>
        <w:drawing>
          <wp:inline distT="0" distB="0" distL="0" distR="0">
            <wp:extent cx="3763645" cy="2254250"/>
            <wp:effectExtent l="19050" t="0" r="825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46" w:rsidRPr="00340875" w:rsidRDefault="00822046" w:rsidP="005D533F">
      <w:pPr>
        <w:ind w:left="426"/>
        <w:jc w:val="center"/>
        <w:rPr>
          <w:color w:val="000000" w:themeColor="text1"/>
          <w:sz w:val="24"/>
          <w:lang w:val="ru-RU"/>
        </w:rPr>
      </w:pPr>
    </w:p>
    <w:p w:rsidR="00D854FE" w:rsidRPr="00340875" w:rsidRDefault="00D854FE" w:rsidP="005D533F">
      <w:pPr>
        <w:ind w:left="426"/>
        <w:jc w:val="center"/>
        <w:rPr>
          <w:color w:val="000000" w:themeColor="text1"/>
          <w:sz w:val="24"/>
          <w:lang w:val="ru-RU"/>
        </w:rPr>
      </w:pPr>
    </w:p>
    <w:p w:rsidR="00D854FE" w:rsidRPr="00340875" w:rsidRDefault="00D854FE" w:rsidP="005D533F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5D533F">
      <w:pPr>
        <w:ind w:left="426"/>
        <w:jc w:val="center"/>
        <w:rPr>
          <w:color w:val="000000" w:themeColor="text1"/>
          <w:sz w:val="24"/>
          <w:lang w:val="ru-RU"/>
        </w:rPr>
      </w:pPr>
    </w:p>
    <w:p w:rsidR="00822046" w:rsidRPr="00340875" w:rsidRDefault="00822046" w:rsidP="005D533F">
      <w:pPr>
        <w:ind w:left="426"/>
        <w:jc w:val="center"/>
        <w:rPr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лина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321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49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8° 23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9,19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117,7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30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2° 41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98,97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266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06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4° 03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9,80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131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44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4° 03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,6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96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48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5° 57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1,77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46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461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7° 48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1,8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22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51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0° 49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3,9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73,3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334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4° 14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5,17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47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42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5° 03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5,86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03,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4254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7° 24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8,76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876,9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950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6° 29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8,7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883,5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92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2° 19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4,56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68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33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4° 50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,48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66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09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8° 42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5,19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111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800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5° 19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4,1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094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73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6° 20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4,5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225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706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7° 46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2,72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238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767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4° 45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4,5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4303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53761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8° 08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9,57</w:t>
            </w:r>
          </w:p>
        </w:tc>
      </w:tr>
    </w:tbl>
    <w:p w:rsidR="005D533F" w:rsidRPr="00340875" w:rsidRDefault="005D533F" w:rsidP="005D533F">
      <w:pPr>
        <w:ind w:left="426"/>
        <w:jc w:val="center"/>
        <w:rPr>
          <w:color w:val="000000" w:themeColor="text1"/>
          <w:sz w:val="24"/>
          <w:lang w:val="ru-RU"/>
        </w:rPr>
      </w:pPr>
    </w:p>
    <w:p w:rsidR="008F2A9A" w:rsidRPr="00340875" w:rsidRDefault="008F2A9A" w:rsidP="00C95A74">
      <w:pPr>
        <w:jc w:val="center"/>
        <w:rPr>
          <w:color w:val="000000" w:themeColor="text1"/>
          <w:lang w:val="ru-RU"/>
        </w:rPr>
      </w:pPr>
    </w:p>
    <w:p w:rsidR="00822046" w:rsidRPr="00340875" w:rsidRDefault="00822046" w:rsidP="00C95A74">
      <w:pPr>
        <w:jc w:val="center"/>
        <w:rPr>
          <w:color w:val="000000" w:themeColor="text1"/>
          <w:lang w:val="ru-RU"/>
        </w:rPr>
      </w:pPr>
    </w:p>
    <w:p w:rsidR="00822046" w:rsidRPr="00340875" w:rsidRDefault="00822046" w:rsidP="00C95A74">
      <w:pPr>
        <w:jc w:val="center"/>
        <w:rPr>
          <w:color w:val="000000" w:themeColor="text1"/>
          <w:lang w:val="ru-RU"/>
        </w:rPr>
      </w:pPr>
    </w:p>
    <w:p w:rsidR="00822046" w:rsidRPr="00340875" w:rsidRDefault="00822046" w:rsidP="00C95A74">
      <w:pPr>
        <w:jc w:val="center"/>
        <w:rPr>
          <w:color w:val="000000" w:themeColor="text1"/>
          <w:lang w:val="ru-RU"/>
        </w:rPr>
      </w:pPr>
    </w:p>
    <w:p w:rsidR="00822046" w:rsidRPr="00340875" w:rsidRDefault="00822046" w:rsidP="00C95A74">
      <w:pPr>
        <w:jc w:val="center"/>
        <w:rPr>
          <w:color w:val="000000" w:themeColor="text1"/>
          <w:lang w:val="ru-RU"/>
        </w:rPr>
      </w:pPr>
    </w:p>
    <w:p w:rsidR="00822046" w:rsidRPr="00340875" w:rsidRDefault="00822046" w:rsidP="00C95A74">
      <w:pPr>
        <w:jc w:val="center"/>
        <w:rPr>
          <w:color w:val="000000" w:themeColor="text1"/>
          <w:lang w:val="ru-RU"/>
        </w:rPr>
      </w:pPr>
    </w:p>
    <w:p w:rsidR="00822046" w:rsidRPr="00340875" w:rsidRDefault="00822046" w:rsidP="00C95A74">
      <w:pPr>
        <w:jc w:val="center"/>
        <w:rPr>
          <w:color w:val="000000" w:themeColor="text1"/>
          <w:lang w:val="ru-RU"/>
        </w:rPr>
      </w:pPr>
    </w:p>
    <w:p w:rsidR="00822046" w:rsidRPr="00340875" w:rsidRDefault="00822046" w:rsidP="00C95A74">
      <w:pPr>
        <w:jc w:val="center"/>
        <w:rPr>
          <w:color w:val="000000" w:themeColor="text1"/>
          <w:lang w:val="ru-RU"/>
        </w:rPr>
      </w:pPr>
    </w:p>
    <w:p w:rsidR="00C95A74" w:rsidRPr="00340875" w:rsidRDefault="00C95A74" w:rsidP="00D854FE">
      <w:pPr>
        <w:rPr>
          <w:color w:val="000000" w:themeColor="text1"/>
          <w:lang w:val="ru-RU"/>
        </w:rPr>
      </w:pPr>
    </w:p>
    <w:p w:rsidR="00C95A74" w:rsidRPr="00340875" w:rsidRDefault="00C95A74" w:rsidP="00C95A74">
      <w:pPr>
        <w:spacing w:after="120"/>
        <w:ind w:left="284" w:right="567"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t>Карты (план) границы д. Чермасан сельского  поселения Усень-Ивановский сельсовет муниципального района Белебеевский район Республики Башкортостан.</w:t>
      </w:r>
    </w:p>
    <w:p w:rsidR="00C95A74" w:rsidRPr="00340875" w:rsidRDefault="00C95A74" w:rsidP="00C95A74">
      <w:pPr>
        <w:jc w:val="center"/>
        <w:rPr>
          <w:b/>
          <w:color w:val="000000" w:themeColor="text1"/>
          <w:sz w:val="36"/>
        </w:rPr>
      </w:pPr>
    </w:p>
    <w:p w:rsidR="00C95A74" w:rsidRPr="00340875" w:rsidRDefault="00C95A74" w:rsidP="00C95A74">
      <w:pPr>
        <w:ind w:left="426"/>
        <w:rPr>
          <w:b/>
          <w:color w:val="000000" w:themeColor="text1"/>
          <w:sz w:val="24"/>
          <w:lang w:val="ru-RU"/>
        </w:rPr>
      </w:pPr>
      <w:r w:rsidRPr="00340875">
        <w:rPr>
          <w:b/>
          <w:color w:val="000000" w:themeColor="text1"/>
          <w:sz w:val="24"/>
        </w:rPr>
        <w:t xml:space="preserve">Площадь (га): </w:t>
      </w:r>
      <w:r w:rsidR="005D533F" w:rsidRPr="00340875">
        <w:rPr>
          <w:b/>
          <w:color w:val="000000" w:themeColor="text1"/>
          <w:sz w:val="24"/>
        </w:rPr>
        <w:t>28,3267</w:t>
      </w:r>
    </w:p>
    <w:p w:rsidR="00D854FE" w:rsidRPr="00340875" w:rsidRDefault="00D854FE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D854FE" w:rsidRPr="00340875" w:rsidRDefault="00D854FE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D854FE" w:rsidRPr="00340875" w:rsidRDefault="00D854FE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5D533F" w:rsidRPr="00340875" w:rsidRDefault="005D533F" w:rsidP="005D533F">
      <w:pPr>
        <w:ind w:left="426"/>
        <w:jc w:val="center"/>
        <w:rPr>
          <w:b/>
          <w:color w:val="000000" w:themeColor="text1"/>
          <w:sz w:val="24"/>
          <w:lang w:val="ru-RU"/>
        </w:rPr>
      </w:pPr>
      <w:r w:rsidRPr="00340875">
        <w:rPr>
          <w:b/>
          <w:noProof/>
          <w:color w:val="000000" w:themeColor="text1"/>
          <w:sz w:val="24"/>
          <w:lang w:val="ru-RU"/>
        </w:rPr>
        <w:drawing>
          <wp:inline distT="0" distB="0" distL="0" distR="0">
            <wp:extent cx="2976880" cy="6496685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46" w:rsidRPr="00340875" w:rsidRDefault="00822046" w:rsidP="005D533F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5D533F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5D533F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5D533F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5D533F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5D533F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C95A74" w:rsidRPr="00340875" w:rsidRDefault="00C95A74" w:rsidP="00C95A74">
      <w:pPr>
        <w:ind w:left="426"/>
        <w:rPr>
          <w:b/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лина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159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271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2° 14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14,68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215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82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4° 55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8,4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057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96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8° 42' 0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,67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044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64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0° 31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2,20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882,8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63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7° 57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2,67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55,2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711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9° 26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6,2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44,9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56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1° 34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5,60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559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54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9° 05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3,01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486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55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9° 36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,52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359,8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56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9° 18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,7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300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56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9° 05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7,16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42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57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8° 02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7,4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15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740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2° 32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0,77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115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736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4° 32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6,7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94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62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6° 33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6,92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08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19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0° 54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1,2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866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16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0° 38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2,39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827,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01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7° 27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5,3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836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527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1° 47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6,54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909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503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° 41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,86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1941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516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° 59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9,92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07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540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0° 24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1,45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52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515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° 36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4,5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094,2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530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7° 05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,20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119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549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4° 56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0,5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197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528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3° 44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0,91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01,0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477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1° 06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3,07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253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469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° 57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8,60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351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481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4° 20' 1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7,62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363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08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9° 53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0,1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54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608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1° 17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1,69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57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47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7° 31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2,28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717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462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2° 53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0,68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95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283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2° 37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6,52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49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289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61° 28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5,00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633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185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4° 16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2,21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715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177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5° 46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9,95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783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160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7° 47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7,93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793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418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7,96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821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418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0° 47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4,72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895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406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1° 26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8,02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2997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371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5° 01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2,60</w:t>
            </w:r>
          </w:p>
        </w:tc>
      </w:tr>
      <w:tr w:rsidR="005D533F" w:rsidRPr="00340875" w:rsidTr="005D533F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3011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1321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1° 22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33F" w:rsidRPr="00340875" w:rsidRDefault="005D533F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6,20</w:t>
            </w:r>
          </w:p>
        </w:tc>
      </w:tr>
    </w:tbl>
    <w:p w:rsidR="00C95A74" w:rsidRPr="00340875" w:rsidRDefault="00C95A74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822046" w:rsidRPr="00340875" w:rsidRDefault="00822046" w:rsidP="00D854FE">
      <w:pPr>
        <w:rPr>
          <w:b/>
          <w:color w:val="000000" w:themeColor="text1"/>
          <w:sz w:val="24"/>
          <w:lang w:val="ru-RU"/>
        </w:rPr>
      </w:pPr>
    </w:p>
    <w:p w:rsidR="00C95A74" w:rsidRPr="00340875" w:rsidRDefault="00C95A74" w:rsidP="00C95A74">
      <w:pPr>
        <w:ind w:left="426"/>
        <w:rPr>
          <w:color w:val="000000" w:themeColor="text1"/>
          <w:sz w:val="24"/>
          <w:lang w:val="ru-RU"/>
        </w:rPr>
      </w:pPr>
    </w:p>
    <w:p w:rsidR="00C95A74" w:rsidRPr="00340875" w:rsidRDefault="00C95A74" w:rsidP="00822046">
      <w:pPr>
        <w:spacing w:after="120"/>
        <w:ind w:left="284" w:right="567"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Карты (план) границы д. Пыжьяновский сельского  поселения Усень-Ивановский сельсовет муниципального района Белебеевский район Республики Башкортостан.</w:t>
      </w:r>
    </w:p>
    <w:p w:rsidR="00D854FE" w:rsidRPr="00340875" w:rsidRDefault="00D854FE" w:rsidP="00822046">
      <w:pPr>
        <w:spacing w:after="120"/>
        <w:ind w:left="284" w:right="567"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:rsidR="00C95A74" w:rsidRPr="00340875" w:rsidRDefault="00C95A74" w:rsidP="00C95A74">
      <w:pPr>
        <w:ind w:left="426"/>
        <w:rPr>
          <w:color w:val="000000" w:themeColor="text1"/>
          <w:sz w:val="24"/>
          <w:lang w:val="ru-RU"/>
        </w:rPr>
      </w:pPr>
      <w:r w:rsidRPr="00340875">
        <w:rPr>
          <w:b/>
          <w:color w:val="000000" w:themeColor="text1"/>
          <w:sz w:val="24"/>
        </w:rPr>
        <w:t xml:space="preserve">Площадь (га): </w:t>
      </w:r>
      <w:r w:rsidR="00CD6331" w:rsidRPr="00340875">
        <w:rPr>
          <w:b/>
          <w:color w:val="000000" w:themeColor="text1"/>
          <w:sz w:val="24"/>
          <w:lang w:val="ru-RU"/>
        </w:rPr>
        <w:t>16,223</w:t>
      </w:r>
    </w:p>
    <w:p w:rsidR="00CD6331" w:rsidRPr="00340875" w:rsidRDefault="00CD6331" w:rsidP="00822046">
      <w:pPr>
        <w:ind w:left="426"/>
        <w:jc w:val="center"/>
        <w:rPr>
          <w:color w:val="000000" w:themeColor="text1"/>
          <w:sz w:val="24"/>
          <w:lang w:val="ru-RU"/>
        </w:rPr>
      </w:pPr>
      <w:r w:rsidRPr="00340875">
        <w:rPr>
          <w:noProof/>
          <w:color w:val="000000" w:themeColor="text1"/>
          <w:sz w:val="24"/>
          <w:lang w:val="ru-RU"/>
        </w:rPr>
        <w:drawing>
          <wp:inline distT="0" distB="0" distL="0" distR="0">
            <wp:extent cx="2604770" cy="3083560"/>
            <wp:effectExtent l="19050" t="0" r="508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31" w:rsidRPr="00340875" w:rsidRDefault="00CD6331" w:rsidP="00C95A74">
      <w:pPr>
        <w:ind w:left="426"/>
        <w:rPr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лина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8293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826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8° 55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6,54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8213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972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2° 39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51,61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664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621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0,01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664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621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2° 44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5,97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759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473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0,00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759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473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3° 31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40,61</w:t>
            </w:r>
          </w:p>
        </w:tc>
      </w:tr>
    </w:tbl>
    <w:p w:rsidR="00C95A74" w:rsidRPr="00340875" w:rsidRDefault="00C95A74" w:rsidP="00822046">
      <w:pPr>
        <w:rPr>
          <w:color w:val="000000" w:themeColor="text1"/>
          <w:lang w:val="ru-RU"/>
        </w:rPr>
      </w:pPr>
    </w:p>
    <w:p w:rsidR="00C95A74" w:rsidRPr="00340875" w:rsidRDefault="00CD6331" w:rsidP="00822046">
      <w:pPr>
        <w:tabs>
          <w:tab w:val="left" w:pos="3567"/>
        </w:tabs>
        <w:rPr>
          <w:color w:val="000000" w:themeColor="text1"/>
          <w:lang w:val="ru-RU"/>
        </w:rPr>
      </w:pPr>
      <w:r w:rsidRPr="00340875">
        <w:rPr>
          <w:color w:val="000000" w:themeColor="text1"/>
          <w:lang w:val="ru-RU"/>
        </w:rPr>
        <w:tab/>
      </w:r>
      <w:r w:rsidRPr="00340875">
        <w:rPr>
          <w:noProof/>
          <w:color w:val="000000" w:themeColor="text1"/>
          <w:lang w:val="ru-RU"/>
        </w:rPr>
        <w:drawing>
          <wp:inline distT="0" distB="0" distL="0" distR="0">
            <wp:extent cx="1616075" cy="1743710"/>
            <wp:effectExtent l="1905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31" w:rsidRPr="00340875" w:rsidRDefault="00CD6331" w:rsidP="00CD6331">
      <w:pPr>
        <w:tabs>
          <w:tab w:val="left" w:pos="3801"/>
        </w:tabs>
        <w:rPr>
          <w:color w:val="000000" w:themeColor="text1"/>
          <w:lang w:val="ru-RU"/>
        </w:rPr>
      </w:pPr>
      <w:r w:rsidRPr="00340875">
        <w:rPr>
          <w:color w:val="000000" w:themeColor="text1"/>
          <w:lang w:val="ru-RU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лина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673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851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6° 38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7,96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597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001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0,01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597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001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9° 59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,24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537,5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5001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4° 39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38,07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341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866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3° 47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6,95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405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722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0,00</w:t>
            </w:r>
          </w:p>
        </w:tc>
      </w:tr>
      <w:tr w:rsidR="00CD6331" w:rsidRPr="00340875" w:rsidTr="00CD6331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07405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64722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5° 40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331" w:rsidRPr="00340875" w:rsidRDefault="00CD6331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7,44</w:t>
            </w:r>
          </w:p>
        </w:tc>
      </w:tr>
    </w:tbl>
    <w:p w:rsidR="00C95A74" w:rsidRPr="00340875" w:rsidRDefault="00C95A74" w:rsidP="00CD6331">
      <w:pPr>
        <w:tabs>
          <w:tab w:val="left" w:pos="3801"/>
        </w:tabs>
        <w:rPr>
          <w:color w:val="000000" w:themeColor="text1"/>
          <w:lang w:val="ru-RU"/>
        </w:rPr>
      </w:pPr>
    </w:p>
    <w:p w:rsidR="001D3EF3" w:rsidRPr="00340875" w:rsidRDefault="00C95A74" w:rsidP="00C95A74">
      <w:pPr>
        <w:spacing w:after="120"/>
        <w:ind w:left="284" w:right="567" w:firstLine="567"/>
        <w:jc w:val="center"/>
        <w:rPr>
          <w:color w:val="000000" w:themeColor="text1"/>
          <w:lang w:val="ru-RU"/>
        </w:rPr>
      </w:pPr>
      <w:r w:rsidRPr="00340875">
        <w:rPr>
          <w:color w:val="000000" w:themeColor="text1"/>
          <w:lang w:val="ru-RU"/>
        </w:rPr>
        <w:tab/>
      </w:r>
    </w:p>
    <w:p w:rsidR="00C95A74" w:rsidRPr="00340875" w:rsidRDefault="00C95A74" w:rsidP="00C95A74">
      <w:pPr>
        <w:spacing w:after="120"/>
        <w:ind w:left="284" w:right="567"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087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Карты (план) границы д. Покровка сельского  поселения Усень-Ивановский сельсовет муниципального района Белебеевский район Республики Башкортостан.</w:t>
      </w:r>
    </w:p>
    <w:p w:rsidR="00C95A74" w:rsidRPr="00340875" w:rsidRDefault="00C95A74" w:rsidP="00C95A74">
      <w:pPr>
        <w:jc w:val="center"/>
        <w:rPr>
          <w:b/>
          <w:color w:val="000000" w:themeColor="text1"/>
          <w:sz w:val="36"/>
        </w:rPr>
      </w:pPr>
    </w:p>
    <w:p w:rsidR="00C95A74" w:rsidRPr="00340875" w:rsidRDefault="00C95A74" w:rsidP="00C95A74">
      <w:pPr>
        <w:ind w:left="426"/>
        <w:rPr>
          <w:b/>
          <w:color w:val="000000" w:themeColor="text1"/>
          <w:sz w:val="24"/>
          <w:lang w:val="ru-RU"/>
        </w:rPr>
      </w:pPr>
      <w:r w:rsidRPr="00340875">
        <w:rPr>
          <w:b/>
          <w:color w:val="000000" w:themeColor="text1"/>
          <w:sz w:val="24"/>
        </w:rPr>
        <w:t xml:space="preserve">Площадь (га): </w:t>
      </w:r>
      <w:r w:rsidR="00E67C8A" w:rsidRPr="00340875">
        <w:rPr>
          <w:b/>
          <w:color w:val="000000" w:themeColor="text1"/>
          <w:sz w:val="24"/>
        </w:rPr>
        <w:t>28,3597</w:t>
      </w:r>
    </w:p>
    <w:p w:rsidR="00D854FE" w:rsidRPr="00340875" w:rsidRDefault="00D854FE" w:rsidP="00C95A74">
      <w:pPr>
        <w:ind w:left="426"/>
        <w:rPr>
          <w:b/>
          <w:color w:val="000000" w:themeColor="text1"/>
          <w:sz w:val="24"/>
          <w:lang w:val="ru-RU"/>
        </w:rPr>
      </w:pPr>
    </w:p>
    <w:p w:rsidR="00D854FE" w:rsidRPr="00340875" w:rsidRDefault="00D854FE" w:rsidP="00C95A74">
      <w:pPr>
        <w:ind w:left="426"/>
        <w:rPr>
          <w:color w:val="000000" w:themeColor="text1"/>
          <w:sz w:val="24"/>
          <w:lang w:val="ru-RU"/>
        </w:rPr>
      </w:pPr>
    </w:p>
    <w:p w:rsidR="00E67C8A" w:rsidRPr="00340875" w:rsidRDefault="00E67C8A" w:rsidP="00C95A74">
      <w:pPr>
        <w:tabs>
          <w:tab w:val="left" w:pos="4186"/>
        </w:tabs>
        <w:rPr>
          <w:color w:val="000000" w:themeColor="text1"/>
          <w:lang w:val="ru-RU"/>
        </w:rPr>
      </w:pPr>
    </w:p>
    <w:p w:rsidR="00E67C8A" w:rsidRPr="00340875" w:rsidRDefault="00E67C8A" w:rsidP="00E67C8A">
      <w:pPr>
        <w:rPr>
          <w:color w:val="000000" w:themeColor="text1"/>
          <w:lang w:val="ru-RU"/>
        </w:rPr>
      </w:pPr>
    </w:p>
    <w:p w:rsidR="00C95A74" w:rsidRPr="00340875" w:rsidRDefault="00E67C8A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  <w:r w:rsidRPr="00340875">
        <w:rPr>
          <w:noProof/>
          <w:color w:val="000000" w:themeColor="text1"/>
          <w:lang w:val="ru-RU"/>
        </w:rPr>
        <w:drawing>
          <wp:inline distT="0" distB="0" distL="0" distR="0">
            <wp:extent cx="4253230" cy="5688330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39" cy="56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p w:rsidR="00822046" w:rsidRPr="00340875" w:rsidRDefault="00822046" w:rsidP="00E67C8A">
      <w:pPr>
        <w:tabs>
          <w:tab w:val="left" w:pos="3784"/>
        </w:tabs>
        <w:jc w:val="center"/>
        <w:rPr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Длина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696,7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69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2° 06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4,18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82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68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5° 28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4,72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355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772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8° 45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4,55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275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744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8° 11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21,51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3903,7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545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5° 45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4,21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3989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243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1° 25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14,63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3549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697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97° 30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6,77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3585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6906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8° 20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700,79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202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239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4° 28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9,75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300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377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4° 05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8,92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388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498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° 06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,12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07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498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9° 52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,45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18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492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3° 54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,29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35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466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° 54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7,82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489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487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2° 13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0,45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583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546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5° 18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85,04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652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595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6° 40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,58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671,3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601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45° 37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5,10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685,9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597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08° 15' 0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43,56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712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56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31° 06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1,60</w:t>
            </w:r>
          </w:p>
        </w:tc>
      </w:tr>
      <w:tr w:rsidR="00E67C8A" w:rsidRPr="00340875" w:rsidTr="00E67C8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594757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47589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20° 29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8A" w:rsidRPr="00340875" w:rsidRDefault="00E67C8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0875">
              <w:rPr>
                <w:color w:val="000000" w:themeColor="text1"/>
              </w:rPr>
              <w:t>118,85</w:t>
            </w:r>
          </w:p>
        </w:tc>
      </w:tr>
    </w:tbl>
    <w:p w:rsidR="00E67C8A" w:rsidRPr="00340875" w:rsidRDefault="00E67C8A" w:rsidP="00E67C8A">
      <w:pPr>
        <w:tabs>
          <w:tab w:val="left" w:pos="3784"/>
        </w:tabs>
        <w:rPr>
          <w:color w:val="000000" w:themeColor="text1"/>
          <w:lang w:val="ru-RU"/>
        </w:rPr>
      </w:pPr>
    </w:p>
    <w:sectPr w:rsidR="00E67C8A" w:rsidRPr="00340875" w:rsidSect="00047891">
      <w:headerReference w:type="default" r:id="rId15"/>
      <w:footerReference w:type="default" r:id="rId16"/>
      <w:pgSz w:w="11906" w:h="16838"/>
      <w:pgMar w:top="0" w:right="282" w:bottom="0" w:left="1134" w:header="708" w:footer="136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63" w:rsidRDefault="00242463" w:rsidP="00515A09">
      <w:r>
        <w:separator/>
      </w:r>
    </w:p>
  </w:endnote>
  <w:endnote w:type="continuationSeparator" w:id="0">
    <w:p w:rsidR="00242463" w:rsidRDefault="00242463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3F" w:rsidRDefault="00762CCB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85.55pt;margin-top:32.65pt;width:28.5pt;height:24.55pt;z-index:251658240" filled="f" stroked="f" strokecolor="white">
          <v:textbox style="mso-next-textbox:#_x0000_s5123">
            <w:txbxContent>
              <w:p w:rsidR="005D533F" w:rsidRPr="005162FB" w:rsidRDefault="00762CCB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79058A" w:rsidRPr="0079058A">
                    <w:rPr>
                      <w:noProof/>
                      <w:lang w:val="ru-RU"/>
                    </w:rPr>
                    <w:t>1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63" w:rsidRDefault="00242463" w:rsidP="00515A09">
      <w:r>
        <w:separator/>
      </w:r>
    </w:p>
  </w:footnote>
  <w:footnote w:type="continuationSeparator" w:id="0">
    <w:p w:rsidR="00242463" w:rsidRDefault="00242463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3F" w:rsidRDefault="00762CCB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5D533F" w:rsidRPr="005F3A67" w:rsidRDefault="005D533F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24(2)/16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9.95pt;height:801.3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41329996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3ED8"/>
    <w:rsid w:val="00014046"/>
    <w:rsid w:val="00014516"/>
    <w:rsid w:val="00014F70"/>
    <w:rsid w:val="00014FD3"/>
    <w:rsid w:val="000150F8"/>
    <w:rsid w:val="00016C3E"/>
    <w:rsid w:val="00016CC5"/>
    <w:rsid w:val="000179FE"/>
    <w:rsid w:val="00021D04"/>
    <w:rsid w:val="00024542"/>
    <w:rsid w:val="00032939"/>
    <w:rsid w:val="0003636F"/>
    <w:rsid w:val="000378B5"/>
    <w:rsid w:val="0004000D"/>
    <w:rsid w:val="000428DD"/>
    <w:rsid w:val="000430A9"/>
    <w:rsid w:val="0004722D"/>
    <w:rsid w:val="00047891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3619"/>
    <w:rsid w:val="0006433E"/>
    <w:rsid w:val="00065DFE"/>
    <w:rsid w:val="0006675A"/>
    <w:rsid w:val="000708A1"/>
    <w:rsid w:val="00070F8A"/>
    <w:rsid w:val="000716B2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3CA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ABF"/>
    <w:rsid w:val="000C5D11"/>
    <w:rsid w:val="000C7728"/>
    <w:rsid w:val="000D39D3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3707"/>
    <w:rsid w:val="000F4611"/>
    <w:rsid w:val="000F5309"/>
    <w:rsid w:val="000F56EE"/>
    <w:rsid w:val="000F617E"/>
    <w:rsid w:val="00100639"/>
    <w:rsid w:val="00101C84"/>
    <w:rsid w:val="00101CF6"/>
    <w:rsid w:val="0010293C"/>
    <w:rsid w:val="0010329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0D4E"/>
    <w:rsid w:val="00121D00"/>
    <w:rsid w:val="00123A1D"/>
    <w:rsid w:val="00125866"/>
    <w:rsid w:val="00127CFE"/>
    <w:rsid w:val="00130432"/>
    <w:rsid w:val="0013093A"/>
    <w:rsid w:val="0013196E"/>
    <w:rsid w:val="00131A6C"/>
    <w:rsid w:val="0013237B"/>
    <w:rsid w:val="00132DAD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2C37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39"/>
    <w:rsid w:val="001B2595"/>
    <w:rsid w:val="001B391D"/>
    <w:rsid w:val="001B3DF5"/>
    <w:rsid w:val="001B408E"/>
    <w:rsid w:val="001C26FA"/>
    <w:rsid w:val="001C44AB"/>
    <w:rsid w:val="001C50D9"/>
    <w:rsid w:val="001C622D"/>
    <w:rsid w:val="001C6355"/>
    <w:rsid w:val="001C6E1E"/>
    <w:rsid w:val="001C7568"/>
    <w:rsid w:val="001C78EC"/>
    <w:rsid w:val="001D0E28"/>
    <w:rsid w:val="001D23C5"/>
    <w:rsid w:val="001D374F"/>
    <w:rsid w:val="001D395A"/>
    <w:rsid w:val="001D3EF3"/>
    <w:rsid w:val="001D4AF8"/>
    <w:rsid w:val="001D63F7"/>
    <w:rsid w:val="001D70B5"/>
    <w:rsid w:val="001D7309"/>
    <w:rsid w:val="001E2EE8"/>
    <w:rsid w:val="001E3DB3"/>
    <w:rsid w:val="001E3DBA"/>
    <w:rsid w:val="001E4A7A"/>
    <w:rsid w:val="001E61FE"/>
    <w:rsid w:val="001E74BB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5DE6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1B79"/>
    <w:rsid w:val="00242463"/>
    <w:rsid w:val="00242F75"/>
    <w:rsid w:val="00243337"/>
    <w:rsid w:val="002450CB"/>
    <w:rsid w:val="00245809"/>
    <w:rsid w:val="002469A0"/>
    <w:rsid w:val="00246BB8"/>
    <w:rsid w:val="00246EBF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4EA1"/>
    <w:rsid w:val="00266EB1"/>
    <w:rsid w:val="002678C7"/>
    <w:rsid w:val="00270390"/>
    <w:rsid w:val="002704F2"/>
    <w:rsid w:val="00270BCF"/>
    <w:rsid w:val="0027163E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1C9E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1E19"/>
    <w:rsid w:val="002B2444"/>
    <w:rsid w:val="002B383D"/>
    <w:rsid w:val="002B5383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1EA1"/>
    <w:rsid w:val="002E2A5E"/>
    <w:rsid w:val="002E5703"/>
    <w:rsid w:val="002E5974"/>
    <w:rsid w:val="002E5DEC"/>
    <w:rsid w:val="002E5EA2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4AA2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1B7B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4859"/>
    <w:rsid w:val="0033680C"/>
    <w:rsid w:val="00337104"/>
    <w:rsid w:val="00337E03"/>
    <w:rsid w:val="00340875"/>
    <w:rsid w:val="00340A8A"/>
    <w:rsid w:val="00340EAB"/>
    <w:rsid w:val="003411DF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67DDC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2D23"/>
    <w:rsid w:val="00384202"/>
    <w:rsid w:val="003856E9"/>
    <w:rsid w:val="003865B7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B7DDF"/>
    <w:rsid w:val="003C030E"/>
    <w:rsid w:val="003C0F7B"/>
    <w:rsid w:val="003C1621"/>
    <w:rsid w:val="003C3C7E"/>
    <w:rsid w:val="003C4B8E"/>
    <w:rsid w:val="003C57F4"/>
    <w:rsid w:val="003C589F"/>
    <w:rsid w:val="003C6395"/>
    <w:rsid w:val="003C6C63"/>
    <w:rsid w:val="003C7D3F"/>
    <w:rsid w:val="003D0391"/>
    <w:rsid w:val="003D06B1"/>
    <w:rsid w:val="003D0DAD"/>
    <w:rsid w:val="003D2B67"/>
    <w:rsid w:val="003D3854"/>
    <w:rsid w:val="003D3F74"/>
    <w:rsid w:val="003D4555"/>
    <w:rsid w:val="003D4B38"/>
    <w:rsid w:val="003D66F4"/>
    <w:rsid w:val="003E182D"/>
    <w:rsid w:val="003E184A"/>
    <w:rsid w:val="003E1925"/>
    <w:rsid w:val="003E2575"/>
    <w:rsid w:val="003E38E6"/>
    <w:rsid w:val="003E3E92"/>
    <w:rsid w:val="003E4CA7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378B2"/>
    <w:rsid w:val="004405DE"/>
    <w:rsid w:val="004413DC"/>
    <w:rsid w:val="00441DEC"/>
    <w:rsid w:val="00445094"/>
    <w:rsid w:val="0044570B"/>
    <w:rsid w:val="00446590"/>
    <w:rsid w:val="004467F7"/>
    <w:rsid w:val="00446DB0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43E4"/>
    <w:rsid w:val="00464CF9"/>
    <w:rsid w:val="00465486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2C74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4DBA"/>
    <w:rsid w:val="004A7EF5"/>
    <w:rsid w:val="004B1747"/>
    <w:rsid w:val="004B1B9C"/>
    <w:rsid w:val="004B1C84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0F63"/>
    <w:rsid w:val="004E2BC3"/>
    <w:rsid w:val="004E2DD2"/>
    <w:rsid w:val="004E3684"/>
    <w:rsid w:val="004E39A9"/>
    <w:rsid w:val="004E3EF9"/>
    <w:rsid w:val="004E49E2"/>
    <w:rsid w:val="004E63BF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13A"/>
    <w:rsid w:val="00501F7A"/>
    <w:rsid w:val="005020A9"/>
    <w:rsid w:val="00503D0F"/>
    <w:rsid w:val="00503D42"/>
    <w:rsid w:val="005057B0"/>
    <w:rsid w:val="00505DB7"/>
    <w:rsid w:val="00506559"/>
    <w:rsid w:val="00506B8A"/>
    <w:rsid w:val="00507085"/>
    <w:rsid w:val="0050753E"/>
    <w:rsid w:val="0050760E"/>
    <w:rsid w:val="005078BF"/>
    <w:rsid w:val="005102A0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63E"/>
    <w:rsid w:val="00525F37"/>
    <w:rsid w:val="00530886"/>
    <w:rsid w:val="00530919"/>
    <w:rsid w:val="00530F18"/>
    <w:rsid w:val="005312E2"/>
    <w:rsid w:val="00531341"/>
    <w:rsid w:val="0053151F"/>
    <w:rsid w:val="00533661"/>
    <w:rsid w:val="00533900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AFE"/>
    <w:rsid w:val="00544408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1EC4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AA7"/>
    <w:rsid w:val="00586D0B"/>
    <w:rsid w:val="0058761B"/>
    <w:rsid w:val="00590665"/>
    <w:rsid w:val="00591A33"/>
    <w:rsid w:val="005925B4"/>
    <w:rsid w:val="00592B21"/>
    <w:rsid w:val="005930FC"/>
    <w:rsid w:val="00593B31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24A6"/>
    <w:rsid w:val="005B2708"/>
    <w:rsid w:val="005B2B8D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3798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33F"/>
    <w:rsid w:val="005D5A6F"/>
    <w:rsid w:val="005D75D6"/>
    <w:rsid w:val="005E0BF2"/>
    <w:rsid w:val="005E1EB1"/>
    <w:rsid w:val="005E23BC"/>
    <w:rsid w:val="005E2AA3"/>
    <w:rsid w:val="005E39C1"/>
    <w:rsid w:val="005E66CF"/>
    <w:rsid w:val="005E7377"/>
    <w:rsid w:val="005F0062"/>
    <w:rsid w:val="005F0C8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07B75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27FE1"/>
    <w:rsid w:val="00630E3C"/>
    <w:rsid w:val="006313E3"/>
    <w:rsid w:val="006326C3"/>
    <w:rsid w:val="00633D15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3493"/>
    <w:rsid w:val="006536F3"/>
    <w:rsid w:val="00654115"/>
    <w:rsid w:val="00654910"/>
    <w:rsid w:val="00654DCF"/>
    <w:rsid w:val="00655081"/>
    <w:rsid w:val="00655D6C"/>
    <w:rsid w:val="00656A5E"/>
    <w:rsid w:val="006572DB"/>
    <w:rsid w:val="00657403"/>
    <w:rsid w:val="00660315"/>
    <w:rsid w:val="00660E0E"/>
    <w:rsid w:val="006617CA"/>
    <w:rsid w:val="006625DE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D81"/>
    <w:rsid w:val="00683746"/>
    <w:rsid w:val="0068375A"/>
    <w:rsid w:val="00683A4B"/>
    <w:rsid w:val="00683AE6"/>
    <w:rsid w:val="0068442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206"/>
    <w:rsid w:val="006B340F"/>
    <w:rsid w:val="006B354F"/>
    <w:rsid w:val="006B7B84"/>
    <w:rsid w:val="006C5285"/>
    <w:rsid w:val="006C53BF"/>
    <w:rsid w:val="006C5D62"/>
    <w:rsid w:val="006D0132"/>
    <w:rsid w:val="006D0ED3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E5090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33FD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8BE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2CCB"/>
    <w:rsid w:val="007633B8"/>
    <w:rsid w:val="00763ACD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58A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2046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C4E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391B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D088C"/>
    <w:rsid w:val="008D1417"/>
    <w:rsid w:val="008D4B26"/>
    <w:rsid w:val="008D7C83"/>
    <w:rsid w:val="008E06E2"/>
    <w:rsid w:val="008E180F"/>
    <w:rsid w:val="008E387B"/>
    <w:rsid w:val="008E3EA1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4753"/>
    <w:rsid w:val="00914B04"/>
    <w:rsid w:val="00915824"/>
    <w:rsid w:val="009169F0"/>
    <w:rsid w:val="00916BA3"/>
    <w:rsid w:val="00917AEA"/>
    <w:rsid w:val="00920395"/>
    <w:rsid w:val="00922EDF"/>
    <w:rsid w:val="009258D7"/>
    <w:rsid w:val="0092654C"/>
    <w:rsid w:val="009310DF"/>
    <w:rsid w:val="009314F3"/>
    <w:rsid w:val="0093152F"/>
    <w:rsid w:val="00934987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B09"/>
    <w:rsid w:val="00952F9F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24AB"/>
    <w:rsid w:val="009830AB"/>
    <w:rsid w:val="00983449"/>
    <w:rsid w:val="0098345C"/>
    <w:rsid w:val="00983E87"/>
    <w:rsid w:val="0098499C"/>
    <w:rsid w:val="00987805"/>
    <w:rsid w:val="009901E7"/>
    <w:rsid w:val="00991530"/>
    <w:rsid w:val="00991572"/>
    <w:rsid w:val="00991C03"/>
    <w:rsid w:val="009932AD"/>
    <w:rsid w:val="00994448"/>
    <w:rsid w:val="0099517D"/>
    <w:rsid w:val="0099660D"/>
    <w:rsid w:val="00997AD9"/>
    <w:rsid w:val="00997DD5"/>
    <w:rsid w:val="009A0A1E"/>
    <w:rsid w:val="009A1459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48C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1728B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D9B"/>
    <w:rsid w:val="00A32B60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A74"/>
    <w:rsid w:val="00A44034"/>
    <w:rsid w:val="00A441F5"/>
    <w:rsid w:val="00A4450E"/>
    <w:rsid w:val="00A45218"/>
    <w:rsid w:val="00A4553B"/>
    <w:rsid w:val="00A4724D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1E6"/>
    <w:rsid w:val="00A84F7C"/>
    <w:rsid w:val="00A861E2"/>
    <w:rsid w:val="00A90B57"/>
    <w:rsid w:val="00A9142D"/>
    <w:rsid w:val="00A95681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47CD"/>
    <w:rsid w:val="00AB5A36"/>
    <w:rsid w:val="00AB5E4B"/>
    <w:rsid w:val="00AB6E32"/>
    <w:rsid w:val="00AB7126"/>
    <w:rsid w:val="00AC1887"/>
    <w:rsid w:val="00AC2315"/>
    <w:rsid w:val="00AC381B"/>
    <w:rsid w:val="00AC42F0"/>
    <w:rsid w:val="00AC4406"/>
    <w:rsid w:val="00AC706B"/>
    <w:rsid w:val="00AC7276"/>
    <w:rsid w:val="00AD0709"/>
    <w:rsid w:val="00AD28F8"/>
    <w:rsid w:val="00AD2E47"/>
    <w:rsid w:val="00AD2E84"/>
    <w:rsid w:val="00AD5489"/>
    <w:rsid w:val="00AD5692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8E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5FF"/>
    <w:rsid w:val="00B31ED7"/>
    <w:rsid w:val="00B33212"/>
    <w:rsid w:val="00B33528"/>
    <w:rsid w:val="00B33CB6"/>
    <w:rsid w:val="00B348A5"/>
    <w:rsid w:val="00B34B91"/>
    <w:rsid w:val="00B356E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0EA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67F38"/>
    <w:rsid w:val="00B70709"/>
    <w:rsid w:val="00B71874"/>
    <w:rsid w:val="00B74CAC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47E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4D8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E0036"/>
    <w:rsid w:val="00BE0BE1"/>
    <w:rsid w:val="00BE0E0A"/>
    <w:rsid w:val="00BE2572"/>
    <w:rsid w:val="00BE2D21"/>
    <w:rsid w:val="00BE41F6"/>
    <w:rsid w:val="00BE592B"/>
    <w:rsid w:val="00BE7D6B"/>
    <w:rsid w:val="00BF277C"/>
    <w:rsid w:val="00BF3B4C"/>
    <w:rsid w:val="00BF49EA"/>
    <w:rsid w:val="00BF5227"/>
    <w:rsid w:val="00BF5773"/>
    <w:rsid w:val="00C00938"/>
    <w:rsid w:val="00C0176D"/>
    <w:rsid w:val="00C03BCD"/>
    <w:rsid w:val="00C0500A"/>
    <w:rsid w:val="00C1061E"/>
    <w:rsid w:val="00C10ABB"/>
    <w:rsid w:val="00C14694"/>
    <w:rsid w:val="00C15BF3"/>
    <w:rsid w:val="00C17CB2"/>
    <w:rsid w:val="00C22CDB"/>
    <w:rsid w:val="00C23096"/>
    <w:rsid w:val="00C23377"/>
    <w:rsid w:val="00C24E51"/>
    <w:rsid w:val="00C259F5"/>
    <w:rsid w:val="00C2734C"/>
    <w:rsid w:val="00C31B4B"/>
    <w:rsid w:val="00C33DCE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78F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95A74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5E8"/>
    <w:rsid w:val="00CD398F"/>
    <w:rsid w:val="00CD6331"/>
    <w:rsid w:val="00CD748B"/>
    <w:rsid w:val="00CE052E"/>
    <w:rsid w:val="00CE0843"/>
    <w:rsid w:val="00CE0BD0"/>
    <w:rsid w:val="00CE0D8E"/>
    <w:rsid w:val="00CE246F"/>
    <w:rsid w:val="00CE2800"/>
    <w:rsid w:val="00CE3E3A"/>
    <w:rsid w:val="00CE4A69"/>
    <w:rsid w:val="00CE4EE1"/>
    <w:rsid w:val="00CE5242"/>
    <w:rsid w:val="00CE5688"/>
    <w:rsid w:val="00CE5866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6FF2"/>
    <w:rsid w:val="00CF778A"/>
    <w:rsid w:val="00D0000C"/>
    <w:rsid w:val="00D006C2"/>
    <w:rsid w:val="00D00F89"/>
    <w:rsid w:val="00D01B57"/>
    <w:rsid w:val="00D027F5"/>
    <w:rsid w:val="00D04528"/>
    <w:rsid w:val="00D05010"/>
    <w:rsid w:val="00D1181E"/>
    <w:rsid w:val="00D14D78"/>
    <w:rsid w:val="00D15B04"/>
    <w:rsid w:val="00D15F60"/>
    <w:rsid w:val="00D169CA"/>
    <w:rsid w:val="00D1785B"/>
    <w:rsid w:val="00D201C9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5010"/>
    <w:rsid w:val="00D36470"/>
    <w:rsid w:val="00D36A83"/>
    <w:rsid w:val="00D407EB"/>
    <w:rsid w:val="00D409F4"/>
    <w:rsid w:val="00D42D0B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4B88"/>
    <w:rsid w:val="00D571A9"/>
    <w:rsid w:val="00D5752F"/>
    <w:rsid w:val="00D6014D"/>
    <w:rsid w:val="00D61408"/>
    <w:rsid w:val="00D61701"/>
    <w:rsid w:val="00D62ECC"/>
    <w:rsid w:val="00D63333"/>
    <w:rsid w:val="00D659DB"/>
    <w:rsid w:val="00D663B4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54FE"/>
    <w:rsid w:val="00D8628D"/>
    <w:rsid w:val="00D86A71"/>
    <w:rsid w:val="00D870E6"/>
    <w:rsid w:val="00D87316"/>
    <w:rsid w:val="00D877AC"/>
    <w:rsid w:val="00D87969"/>
    <w:rsid w:val="00D90225"/>
    <w:rsid w:val="00D92AA1"/>
    <w:rsid w:val="00D92B78"/>
    <w:rsid w:val="00D93E3C"/>
    <w:rsid w:val="00D9493F"/>
    <w:rsid w:val="00D97515"/>
    <w:rsid w:val="00D97D16"/>
    <w:rsid w:val="00DA1D73"/>
    <w:rsid w:val="00DA2FE1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C7EF6"/>
    <w:rsid w:val="00DD0DB8"/>
    <w:rsid w:val="00DD3AAF"/>
    <w:rsid w:val="00DD5764"/>
    <w:rsid w:val="00DD5C13"/>
    <w:rsid w:val="00DD5F9F"/>
    <w:rsid w:val="00DD62EC"/>
    <w:rsid w:val="00DD656F"/>
    <w:rsid w:val="00DD7E23"/>
    <w:rsid w:val="00DE040D"/>
    <w:rsid w:val="00DE05ED"/>
    <w:rsid w:val="00DE15C8"/>
    <w:rsid w:val="00DE1811"/>
    <w:rsid w:val="00DE1AA8"/>
    <w:rsid w:val="00DE1ED7"/>
    <w:rsid w:val="00DE3BF4"/>
    <w:rsid w:val="00DE42F5"/>
    <w:rsid w:val="00DE4CE2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7CB"/>
    <w:rsid w:val="00E32B12"/>
    <w:rsid w:val="00E33BB8"/>
    <w:rsid w:val="00E3585B"/>
    <w:rsid w:val="00E360B1"/>
    <w:rsid w:val="00E369CF"/>
    <w:rsid w:val="00E36B73"/>
    <w:rsid w:val="00E373C4"/>
    <w:rsid w:val="00E407CF"/>
    <w:rsid w:val="00E41706"/>
    <w:rsid w:val="00E417BC"/>
    <w:rsid w:val="00E4185D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20B2"/>
    <w:rsid w:val="00E62F58"/>
    <w:rsid w:val="00E62FE7"/>
    <w:rsid w:val="00E63372"/>
    <w:rsid w:val="00E63BDD"/>
    <w:rsid w:val="00E65425"/>
    <w:rsid w:val="00E67C8A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4FC0"/>
    <w:rsid w:val="00E8585B"/>
    <w:rsid w:val="00E87B9E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086"/>
    <w:rsid w:val="00EB7975"/>
    <w:rsid w:val="00EC224A"/>
    <w:rsid w:val="00EC2FE3"/>
    <w:rsid w:val="00EC5010"/>
    <w:rsid w:val="00EC5986"/>
    <w:rsid w:val="00EC5A46"/>
    <w:rsid w:val="00EC73C2"/>
    <w:rsid w:val="00ED1630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17D4"/>
    <w:rsid w:val="00F034C3"/>
    <w:rsid w:val="00F04787"/>
    <w:rsid w:val="00F04E50"/>
    <w:rsid w:val="00F0647A"/>
    <w:rsid w:val="00F069BF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FCE"/>
    <w:rsid w:val="00F220EF"/>
    <w:rsid w:val="00F22E30"/>
    <w:rsid w:val="00F23401"/>
    <w:rsid w:val="00F23D3E"/>
    <w:rsid w:val="00F25984"/>
    <w:rsid w:val="00F25CA5"/>
    <w:rsid w:val="00F25CEF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47F6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5A1"/>
    <w:rsid w:val="00F73A86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94887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C6926"/>
    <w:rsid w:val="00FD1421"/>
    <w:rsid w:val="00FD253A"/>
    <w:rsid w:val="00FD426C"/>
    <w:rsid w:val="00FD5C56"/>
    <w:rsid w:val="00FD6AD1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72F5-2318-4F59-B7B8-DFF4807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7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03</cp:revision>
  <cp:lastPrinted>2016-08-04T05:30:00Z</cp:lastPrinted>
  <dcterms:created xsi:type="dcterms:W3CDTF">2014-11-13T09:45:00Z</dcterms:created>
  <dcterms:modified xsi:type="dcterms:W3CDTF">2016-11-22T09:27:00Z</dcterms:modified>
</cp:coreProperties>
</file>